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MA-22-0094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iMi PARTNER a.s.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4.11.2022</w:t>
                </w:r>
              </w:p>
            </w:tc>
          </w:sdtContent>
        </w:sdt>
        <w:tc>
          <w:tcPr>
            <w:tcW w:w="4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odavatelNazev2"/>
              <w:tag w:val="DodavatelNazev2"/>
              <w:id w:val="1908106819"/>
              <w:placeholder>
                <w:docPart w:val="B85BAF4A6EBF42159EEC9DD7E1A5EB17"/>
              </w:placeholder>
            </w:sdtPr>
            <w:sdtEndPr/>
            <w:sdtContent>
              <w:p w:rsidR="00713A1D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iMi PARTNER a.s.</w:t>
                </w:r>
              </w:p>
            </w:sdtContent>
          </w:sdt>
          <w:p w:rsidR="003E18F7" w:rsidRPr="00AC73A7" w:rsidRDefault="003E18F7" w:rsidP="0071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Ico"/>
                <w:tag w:val="DodavatelIco"/>
                <w:id w:val="1528677570"/>
                <w:placeholder>
                  <w:docPart w:val="E3782EC711034065A348C016D6CAAA97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25308033</w:t>
                </w:r>
              </w:sdtContent>
            </w:sdt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Dusíkova 3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041C64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EA3517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63800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Brno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041C64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ladá Boleslav</w:t>
                </w: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001"/>
        <w:gridCol w:w="1419"/>
        <w:gridCol w:w="1319"/>
      </w:tblGrid>
      <w:tr w:rsidR="004E5DBF" w:rsidTr="004E5DBF">
        <w:tc>
          <w:tcPr>
            <w:tcW w:w="5240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718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s DPH</w:t>
            </w:r>
          </w:p>
        </w:tc>
      </w:tr>
      <w:tr w:rsidR="004E5DBF" w:rsidTr="004E5DBF">
        <w:sdt>
          <w:sdtPr>
            <w:alias w:val="PolozkaText"/>
            <w:tag w:val="PolozkaText"/>
            <w:id w:val="1078799351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PUDL Dřevěné jojo</w:t>
                </w:r>
                <w:r>
                  <w:br/>
                  <w:t>Typ materiálu: dřevo, velikost: O 5,2   2,7 cm</w:t>
                </w:r>
                <w:r>
                  <w:br/>
                  <w:t>Počet: 500 ks</w:t>
                </w:r>
                <w:r>
                  <w:br/>
                  <w:t>Potisk: ano - logo, jednostraně a jednobarevně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7 25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8 772,50</w:t>
                </w:r>
              </w:p>
            </w:tc>
          </w:sdtContent>
        </w:sdt>
      </w:tr>
      <w:tr w:rsidR="004E5DBF" w:rsidTr="004E5DBF">
        <w:sdt>
          <w:sdtPr>
            <w:alias w:val="PolozkaText"/>
            <w:tag w:val="PolozkaText"/>
            <w:id w:val="-128245377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SCHWARZWOLF MALAREN outdoorový ručník</w:t>
                </w:r>
                <w:r>
                  <w:br/>
                  <w:t>Typ materiálu: 100% polyester, barva: šedá s oranžovým okrajem, velikost:  65x140cm</w:t>
                </w:r>
                <w:r>
                  <w:br/>
                  <w:t>Počet: 400 ks</w:t>
                </w:r>
                <w:r>
                  <w:br/>
                  <w:t>Potisk: ano - logo, laserované do materiálu</w:t>
                </w:r>
              </w:p>
            </w:tc>
          </w:sdtContent>
        </w:sdt>
        <w:sdt>
          <w:sdtPr>
            <w:alias w:val="MnozstviObjednane"/>
            <w:tag w:val="MnozstviObjednane"/>
            <w:id w:val="1506008165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1925218261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67 720,00</w:t>
                </w:r>
              </w:p>
            </w:tc>
          </w:sdtContent>
        </w:sdt>
        <w:sdt>
          <w:sdtPr>
            <w:alias w:val="CastkaCenaPolSDPH"/>
            <w:tag w:val="CastkaCenaPolSDPH"/>
            <w:id w:val="1935630536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81 941,20</w:t>
                </w:r>
              </w:p>
            </w:tc>
          </w:sdtContent>
        </w:sdt>
      </w:tr>
      <w:tr w:rsidR="004E5DBF" w:rsidTr="004E5DBF">
        <w:sdt>
          <w:sdtPr>
            <w:alias w:val="PolozkaText"/>
            <w:tag w:val="PolozkaText"/>
            <w:id w:val="1126507668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PANAGOT Moderní keramický hrnek, šedý</w:t>
                </w:r>
                <w:r>
                  <w:br/>
                  <w:t>Typ materiálu: keramika, barva: šedá, velikost:  O 9x7cm</w:t>
                </w:r>
                <w:r>
                  <w:br/>
                  <w:t>Počet: 50 ks</w:t>
                </w:r>
                <w:r>
                  <w:br/>
                  <w:t>Potisk: ano - logo, jednobarevné</w:t>
                </w:r>
              </w:p>
            </w:tc>
          </w:sdtContent>
        </w:sdt>
        <w:sdt>
          <w:sdtPr>
            <w:alias w:val="MnozstviObjednane"/>
            <w:tag w:val="MnozstviObjednane"/>
            <w:id w:val="-1890649299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1550958775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5 370,00</w:t>
                </w:r>
              </w:p>
            </w:tc>
          </w:sdtContent>
        </w:sdt>
        <w:sdt>
          <w:sdtPr>
            <w:alias w:val="CastkaCenaPolSDPH"/>
            <w:tag w:val="CastkaCenaPolSDPH"/>
            <w:id w:val="-1955404763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6 497,70</w:t>
                </w:r>
              </w:p>
            </w:tc>
          </w:sdtContent>
        </w:sdt>
      </w:tr>
      <w:tr w:rsidR="004E5DBF" w:rsidTr="004E5DBF">
        <w:sdt>
          <w:sdtPr>
            <w:alias w:val="PolozkaText"/>
            <w:tag w:val="PolozkaText"/>
            <w:id w:val="-701321686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SULIBANI Létající talíř</w:t>
                </w:r>
                <w:r>
                  <w:br/>
                  <w:t>Typ materiálu: plast, barva: oranžová, velikost:  O 21cm</w:t>
                </w:r>
                <w:r>
                  <w:br/>
                  <w:t>Počet: 300 ks</w:t>
                </w:r>
                <w:r>
                  <w:br/>
                  <w:t>Potisk: ano - logo, jednobarevné</w:t>
                </w:r>
              </w:p>
            </w:tc>
          </w:sdtContent>
        </w:sdt>
        <w:sdt>
          <w:sdtPr>
            <w:alias w:val="MnozstviObjednane"/>
            <w:tag w:val="MnozstviObjednane"/>
            <w:id w:val="-361357035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1579086361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9 105,00</w:t>
                </w:r>
              </w:p>
            </w:tc>
          </w:sdtContent>
        </w:sdt>
        <w:sdt>
          <w:sdtPr>
            <w:alias w:val="CastkaCenaPolSDPH"/>
            <w:tag w:val="CastkaCenaPolSDPH"/>
            <w:id w:val="118045654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11 017,05</w:t>
                </w:r>
              </w:p>
            </w:tc>
          </w:sdtContent>
        </w:sdt>
      </w:tr>
      <w:tr w:rsidR="004E5DBF" w:rsidTr="004E5DBF">
        <w:sdt>
          <w:sdtPr>
            <w:alias w:val="PolozkaText"/>
            <w:tag w:val="PolozkaText"/>
            <w:id w:val="-830607317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Souprava 6 pastelek v krabičce</w:t>
                </w:r>
                <w:r>
                  <w:br/>
                  <w:t>Typ materiálu: dřevo, barva: šedá, velikost: 9 x 4,5 x 0,8 cm</w:t>
                </w:r>
                <w:r>
                  <w:br/>
                  <w:t>Počet: 500 ks</w:t>
                </w:r>
                <w:r>
                  <w:br/>
                  <w:t>Potisk: ano - logo, jednobarevné</w:t>
                </w:r>
              </w:p>
            </w:tc>
          </w:sdtContent>
        </w:sdt>
        <w:sdt>
          <w:sdtPr>
            <w:alias w:val="MnozstviObjednane"/>
            <w:tag w:val="MnozstviObjednane"/>
            <w:id w:val="416292597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-123384425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3 545,00</w:t>
                </w:r>
              </w:p>
            </w:tc>
          </w:sdtContent>
        </w:sdt>
        <w:sdt>
          <w:sdtPr>
            <w:alias w:val="CastkaCenaPolSDPH"/>
            <w:tag w:val="CastkaCenaPolSDPH"/>
            <w:id w:val="-463817634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4 289,45</w:t>
                </w:r>
              </w:p>
            </w:tc>
          </w:sdtContent>
        </w:sdt>
      </w:tr>
      <w:tr w:rsidR="004E5DBF" w:rsidTr="004E5DBF">
        <w:sdt>
          <w:sdtPr>
            <w:alias w:val="PolozkaText"/>
            <w:tag w:val="PolozkaText"/>
            <w:id w:val="-531039777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Linkovaný blok s kuličkovým perem a gumičkou</w:t>
                </w:r>
                <w:r>
                  <w:br/>
                  <w:t>Typ materiálu: recyklovaný karton, barva: oranžová, velikost: 14,4 x 10 x 0,8 cm</w:t>
                </w:r>
                <w:r>
                  <w:br/>
                  <w:t>Počet: 200 ks</w:t>
                </w:r>
                <w:r>
                  <w:br/>
                  <w:t>Potisk: ano - logo, jednobarevné</w:t>
                </w:r>
              </w:p>
            </w:tc>
          </w:sdtContent>
        </w:sdt>
        <w:sdt>
          <w:sdtPr>
            <w:alias w:val="MnozstviObjednane"/>
            <w:tag w:val="MnozstviObjednane"/>
            <w:id w:val="1298255378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-538670344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5 346,00</w:t>
                </w:r>
              </w:p>
            </w:tc>
          </w:sdtContent>
        </w:sdt>
        <w:sdt>
          <w:sdtPr>
            <w:alias w:val="CastkaCenaPolSDPH"/>
            <w:tag w:val="CastkaCenaPolSDPH"/>
            <w:id w:val="-1436748741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6 468,66</w:t>
                </w:r>
              </w:p>
            </w:tc>
          </w:sdtContent>
        </w:sdt>
      </w:tr>
      <w:tr w:rsidR="004E5DBF" w:rsidTr="004E5DBF">
        <w:sdt>
          <w:sdtPr>
            <w:alias w:val="PolozkaText"/>
            <w:tag w:val="PolozkaText"/>
            <w:id w:val="-183518386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SCHWARZWOLF CRUX skládací deštník s reflexním páskem a karabinou</w:t>
                </w:r>
                <w:r>
                  <w:br/>
                </w:r>
                <w:r>
                  <w:lastRenderedPageBreak/>
                  <w:t>Typ materiálu: 190 T pongee, barva: černá, velikost: O 95 x 58 cm</w:t>
                </w:r>
                <w:r>
                  <w:br/>
                  <w:t>Počet: 100 ks</w:t>
                </w:r>
                <w:r>
                  <w:br/>
                  <w:t>Potisk: ano - logo, jednobarevné reflexní</w:t>
                </w:r>
              </w:p>
            </w:tc>
          </w:sdtContent>
        </w:sdt>
        <w:sdt>
          <w:sdtPr>
            <w:alias w:val="MnozstviObjednane"/>
            <w:tag w:val="MnozstviObjednane"/>
            <w:id w:val="301428938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1038634238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15 945,00</w:t>
                </w:r>
              </w:p>
            </w:tc>
          </w:sdtContent>
        </w:sdt>
        <w:sdt>
          <w:sdtPr>
            <w:alias w:val="CastkaCenaPolSDPH"/>
            <w:tag w:val="CastkaCenaPolSDPH"/>
            <w:id w:val="184957871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19 293,45</w:t>
                </w:r>
              </w:p>
            </w:tc>
          </w:sdtContent>
        </w:sdt>
      </w:tr>
      <w:tr w:rsidR="004E5DBF" w:rsidTr="004E5DBF">
        <w:sdt>
          <w:sdtPr>
            <w:alias w:val="PolozkaText"/>
            <w:tag w:val="PolozkaText"/>
            <w:id w:val="123510334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HADAS Plastové kuličkové pero s otočným mechanismem</w:t>
                </w:r>
                <w:r>
                  <w:br/>
                  <w:t>Typ materiálu: plast, barva: bílá a oranžová, velikost: O 1,1 x 14,1 cm</w:t>
                </w:r>
                <w:r>
                  <w:br/>
                  <w:t>Počet: 1000 ks</w:t>
                </w:r>
                <w:r>
                  <w:br/>
                  <w:t>Potisk: ano - logo, jednobarevné</w:t>
                </w:r>
              </w:p>
            </w:tc>
          </w:sdtContent>
        </w:sdt>
        <w:sdt>
          <w:sdtPr>
            <w:alias w:val="MnozstviObjednane"/>
            <w:tag w:val="MnozstviObjednane"/>
            <w:id w:val="602230128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60376238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8 540,00</w:t>
                </w:r>
              </w:p>
            </w:tc>
          </w:sdtContent>
        </w:sdt>
        <w:sdt>
          <w:sdtPr>
            <w:alias w:val="CastkaCenaPolSDPH"/>
            <w:tag w:val="CastkaCenaPolSDPH"/>
            <w:id w:val="336038834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10 333,40</w:t>
                </w:r>
              </w:p>
            </w:tc>
          </w:sdtContent>
        </w:sdt>
      </w:tr>
      <w:tr w:rsidR="004E5DBF" w:rsidTr="004E5DBF">
        <w:sdt>
          <w:sdtPr>
            <w:alias w:val="PolozkaText"/>
            <w:tag w:val="PolozkaText"/>
            <w:id w:val="-1679497837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Kapesní nabíjecí kabel 6 v 1 Ontario z RCS recykl. plastu</w:t>
                </w:r>
                <w:r>
                  <w:br/>
                  <w:t>Typ materiálu: recyklovaný plast, barva: bílá , velikost: 20 cm</w:t>
                </w:r>
                <w:r>
                  <w:br/>
                  <w:t>Počet: 300 ks</w:t>
                </w:r>
                <w:r>
                  <w:br/>
                  <w:t>Potisk: ano - logo, jednobarevné</w:t>
                </w:r>
              </w:p>
            </w:tc>
          </w:sdtContent>
        </w:sdt>
        <w:sdt>
          <w:sdtPr>
            <w:alias w:val="MnozstviObjednane"/>
            <w:tag w:val="MnozstviObjednane"/>
            <w:id w:val="-1313636183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797654844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39 485,00</w:t>
                </w:r>
              </w:p>
            </w:tc>
          </w:sdtContent>
        </w:sdt>
        <w:sdt>
          <w:sdtPr>
            <w:alias w:val="CastkaCenaPolSDPH"/>
            <w:tag w:val="CastkaCenaPolSDPH"/>
            <w:id w:val="878435825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47 776,85</w:t>
                </w:r>
              </w:p>
            </w:tc>
          </w:sdtContent>
        </w:sdt>
      </w:tr>
      <w:tr w:rsidR="004E5DBF" w:rsidTr="004E5DBF">
        <w:sdt>
          <w:sdtPr>
            <w:alias w:val="PolozkaText"/>
            <w:tag w:val="PolozkaText"/>
            <w:id w:val="-527642871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PINTANO Plastové sluneční brýle s UV 400 ochranou,</w:t>
                </w:r>
                <w:r>
                  <w:br/>
                  <w:t>Typ materiálu: plast, barva: černo-bílá , velikost: 13,7 x 4,8 x 2,7 cm.</w:t>
                </w:r>
                <w:r>
                  <w:br/>
                  <w:t>Počet: 200 ks</w:t>
                </w:r>
                <w:r>
                  <w:br/>
                  <w:t>Potisk: ano - logo, jednobarevné</w:t>
                </w:r>
              </w:p>
            </w:tc>
          </w:sdtContent>
        </w:sdt>
        <w:sdt>
          <w:sdtPr>
            <w:alias w:val="MnozstviObjednane"/>
            <w:tag w:val="MnozstviObjednane"/>
            <w:id w:val="-287817326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-1083144601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6 044,00</w:t>
                </w:r>
              </w:p>
            </w:tc>
          </w:sdtContent>
        </w:sdt>
        <w:sdt>
          <w:sdtPr>
            <w:alias w:val="CastkaCenaPolSDPH"/>
            <w:tag w:val="CastkaCenaPolSDPH"/>
            <w:id w:val="2044781229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7 313,24</w:t>
                </w:r>
              </w:p>
            </w:tc>
          </w:sdtContent>
        </w:sdt>
      </w:tr>
      <w:tr w:rsidR="004E5DBF" w:rsidTr="004E5DBF">
        <w:sdt>
          <w:sdtPr>
            <w:alias w:val="PolozkaText"/>
            <w:tag w:val="PolozkaText"/>
            <w:id w:val="1961529224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Reflexní SOFT přívěsek ve tvaru medvídka</w:t>
                </w:r>
                <w:r>
                  <w:br/>
                  <w:t>Typ materiálu: plast, barva: reflexní , velikost: 50-70mm.</w:t>
                </w:r>
                <w:r>
                  <w:br/>
                  <w:t>Počet: 2000 ks</w:t>
                </w:r>
                <w:r>
                  <w:br/>
                  <w:t>Potisk: ano - logo, jednobarevné</w:t>
                </w:r>
              </w:p>
            </w:tc>
          </w:sdtContent>
        </w:sdt>
        <w:sdt>
          <w:sdtPr>
            <w:alias w:val="MnozstviObjednane"/>
            <w:tag w:val="MnozstviObjednane"/>
            <w:id w:val="-1165010959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19588198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31 540,00</w:t>
                </w:r>
              </w:p>
            </w:tc>
          </w:sdtContent>
        </w:sdt>
        <w:sdt>
          <w:sdtPr>
            <w:alias w:val="CastkaCenaPolSDPH"/>
            <w:tag w:val="CastkaCenaPolSDPH"/>
            <w:id w:val="-2119748007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38 163,40</w:t>
                </w:r>
              </w:p>
            </w:tc>
          </w:sdtContent>
        </w:sdt>
      </w:tr>
      <w:tr w:rsidR="004E5DBF" w:rsidTr="004E5DBF">
        <w:sdt>
          <w:sdtPr>
            <w:alias w:val="PolozkaText"/>
            <w:tag w:val="PolozkaText"/>
            <w:id w:val="1199663751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Nátepník Hyper</w:t>
                </w:r>
                <w:r>
                  <w:br/>
                  <w:t>Typ materiálu: bavlna, barva: oranžová,</w:t>
                </w:r>
                <w:r>
                  <w:br/>
                  <w:t>Počet: 200 ks</w:t>
                </w:r>
                <w:r>
                  <w:br/>
                  <w:t>Potisk: ano - logo, jednobarevné</w:t>
                </w:r>
              </w:p>
            </w:tc>
          </w:sdtContent>
        </w:sdt>
        <w:sdt>
          <w:sdtPr>
            <w:alias w:val="MnozstviObjednane"/>
            <w:tag w:val="MnozstviObjednane"/>
            <w:id w:val="230591040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453221697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7 853,00</w:t>
                </w:r>
              </w:p>
            </w:tc>
          </w:sdtContent>
        </w:sdt>
        <w:sdt>
          <w:sdtPr>
            <w:alias w:val="CastkaCenaPolSDPH"/>
            <w:tag w:val="CastkaCenaPolSDPH"/>
            <w:id w:val="819163236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9 502,13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EA3517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207 743,00</w:t>
                </w:r>
              </w:sdtContent>
            </w:sdt>
            <w:r w:rsidR="00812C7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688266680"/>
                <w:placeholder>
                  <w:docPart w:val="53879283D25B414E8C76B654AFD25AEE"/>
                </w:placeholder>
              </w:sdtPr>
              <w:sdtEndPr/>
              <w:sdtContent>
                <w:r w:rsidR="00812C7D">
                  <w:rPr>
                    <w:rFonts w:ascii="Arial" w:hAnsi="Arial" w:cs="Arial"/>
                    <w:sz w:val="20"/>
                    <w:szCs w:val="20"/>
                  </w:rPr>
                  <w:t>CZK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</w:tcPr>
          <w:p w:rsidR="00677BE7" w:rsidRDefault="00EA3517" w:rsidP="008D1FCA"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D1FCA"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251 369,03</w:t>
                </w:r>
              </w:sdtContent>
            </w:sdt>
            <w:r w:rsidR="00812C7D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138813784"/>
                <w:placeholder>
                  <w:docPart w:val="40D3F70101524A899E68AC0F3499C2E3"/>
                </w:placeholder>
              </w:sdtPr>
              <w:sdtEndPr/>
              <w:sdtContent>
                <w:r w:rsidR="00812C7D" w:rsidRPr="00812C7D">
                  <w:rPr>
                    <w:rFonts w:ascii="Arial" w:hAnsi="Arial" w:cs="Arial"/>
                    <w:b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r>
        <w:rPr>
          <w:rFonts w:ascii="Helv" w:hAnsi="Helv" w:cs="Helv"/>
          <w:color w:val="000000"/>
        </w:rPr>
        <w:t>DPH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517" w:rsidRDefault="00EA3517" w:rsidP="00DF0D81">
      <w:pPr>
        <w:spacing w:after="0" w:line="240" w:lineRule="auto"/>
      </w:pPr>
      <w:r>
        <w:separator/>
      </w:r>
    </w:p>
  </w:endnote>
  <w:endnote w:type="continuationSeparator" w:id="0">
    <w:p w:rsidR="00EA3517" w:rsidRDefault="00EA3517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517" w:rsidRDefault="00EA3517" w:rsidP="00DF0D81">
      <w:pPr>
        <w:spacing w:after="0" w:line="240" w:lineRule="auto"/>
      </w:pPr>
      <w:r>
        <w:separator/>
      </w:r>
    </w:p>
  </w:footnote>
  <w:footnote w:type="continuationSeparator" w:id="0">
    <w:p w:rsidR="00EA3517" w:rsidRDefault="00EA3517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41C64"/>
    <w:rsid w:val="000532BA"/>
    <w:rsid w:val="000A475E"/>
    <w:rsid w:val="000B1207"/>
    <w:rsid w:val="000C79A3"/>
    <w:rsid w:val="00166266"/>
    <w:rsid w:val="00167C95"/>
    <w:rsid w:val="00181A0D"/>
    <w:rsid w:val="00321B7C"/>
    <w:rsid w:val="003979A9"/>
    <w:rsid w:val="003E18F7"/>
    <w:rsid w:val="003F7846"/>
    <w:rsid w:val="00417FE0"/>
    <w:rsid w:val="00420D75"/>
    <w:rsid w:val="00456519"/>
    <w:rsid w:val="004B432E"/>
    <w:rsid w:val="004C1174"/>
    <w:rsid w:val="004D6724"/>
    <w:rsid w:val="004E5DBF"/>
    <w:rsid w:val="005067F4"/>
    <w:rsid w:val="005D54BF"/>
    <w:rsid w:val="005E403A"/>
    <w:rsid w:val="00677BE7"/>
    <w:rsid w:val="00713A1D"/>
    <w:rsid w:val="007410E7"/>
    <w:rsid w:val="00784E99"/>
    <w:rsid w:val="00801537"/>
    <w:rsid w:val="00812C7D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BD0340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A3517"/>
    <w:rsid w:val="00EC37F2"/>
    <w:rsid w:val="00EE05DC"/>
    <w:rsid w:val="00F2211E"/>
    <w:rsid w:val="00F531CB"/>
    <w:rsid w:val="00F75498"/>
    <w:rsid w:val="00F83CD7"/>
    <w:rsid w:val="00F9777F"/>
    <w:rsid w:val="00FC2ABD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2412B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99344DB206994E2FAF7EA230A1E91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25E1E-85F7-4B7E-B192-8B5D7DA0473E}"/>
      </w:docPartPr>
      <w:docPartBody>
        <w:p w:rsidR="004F5936" w:rsidRDefault="00315246" w:rsidP="00315246">
          <w:pPr>
            <w:pStyle w:val="99344DB206994E2FAF7EA230A1E91DD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E3782EC711034065A348C016D6CAA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8144E-224C-4CA3-8B51-71DA77D664C7}"/>
      </w:docPartPr>
      <w:docPartBody>
        <w:p w:rsidR="00AD439F" w:rsidRDefault="004F5936" w:rsidP="004F5936">
          <w:pPr>
            <w:pStyle w:val="E3782EC711034065A348C016D6CAAA9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3879283D25B414E8C76B654AFD2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D1722-B5C5-4F05-AF0D-96F0D7A87B4E}"/>
      </w:docPartPr>
      <w:docPartBody>
        <w:p w:rsidR="00E60DCD" w:rsidRDefault="00AD439F" w:rsidP="00AD439F">
          <w:pPr>
            <w:pStyle w:val="53879283D25B414E8C76B654AFD25AE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0D3F70101524A899E68AC0F3499C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197A8-7ED2-45B5-AC2F-CC707FEF2DF3}"/>
      </w:docPartPr>
      <w:docPartBody>
        <w:p w:rsidR="00E60DCD" w:rsidRDefault="00AD439F" w:rsidP="00AD439F">
          <w:pPr>
            <w:pStyle w:val="40D3F70101524A899E68AC0F3499C2E3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15246"/>
    <w:rsid w:val="003A2353"/>
    <w:rsid w:val="003A2DA0"/>
    <w:rsid w:val="003C0B1D"/>
    <w:rsid w:val="003D6D0D"/>
    <w:rsid w:val="003F25C0"/>
    <w:rsid w:val="004E26A4"/>
    <w:rsid w:val="004F5936"/>
    <w:rsid w:val="00510C76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A663BC"/>
    <w:rsid w:val="00AD439F"/>
    <w:rsid w:val="00B01CD5"/>
    <w:rsid w:val="00BB0989"/>
    <w:rsid w:val="00CC451E"/>
    <w:rsid w:val="00CF3CA1"/>
    <w:rsid w:val="00D94F3B"/>
    <w:rsid w:val="00DC5EB8"/>
    <w:rsid w:val="00DF428D"/>
    <w:rsid w:val="00E60DC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439F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  <w:style w:type="paragraph" w:customStyle="1" w:styleId="99344DB206994E2FAF7EA230A1E91DDF">
    <w:name w:val="99344DB206994E2FAF7EA230A1E91DDF"/>
    <w:rsid w:val="00315246"/>
  </w:style>
  <w:style w:type="paragraph" w:customStyle="1" w:styleId="E3782EC711034065A348C016D6CAAA97">
    <w:name w:val="E3782EC711034065A348C016D6CAAA97"/>
    <w:rsid w:val="004F5936"/>
  </w:style>
  <w:style w:type="paragraph" w:customStyle="1" w:styleId="CF1F85D70D1B4522A695E627C217E14C">
    <w:name w:val="CF1F85D70D1B4522A695E627C217E14C"/>
    <w:rsid w:val="00AD439F"/>
  </w:style>
  <w:style w:type="paragraph" w:customStyle="1" w:styleId="53879283D25B414E8C76B654AFD25AEE">
    <w:name w:val="53879283D25B414E8C76B654AFD25AEE"/>
    <w:rsid w:val="00AD439F"/>
  </w:style>
  <w:style w:type="paragraph" w:customStyle="1" w:styleId="40D3F70101524A899E68AC0F3499C2E3">
    <w:name w:val="40D3F70101524A899E68AC0F3499C2E3"/>
    <w:rsid w:val="00AD4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4799-2337-4245-BC2F-5233855B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Vaněk, Martin</cp:lastModifiedBy>
  <cp:revision>3</cp:revision>
  <dcterms:created xsi:type="dcterms:W3CDTF">2022-09-02T06:24:00Z</dcterms:created>
  <dcterms:modified xsi:type="dcterms:W3CDTF">2022-11-07T12:51:00Z</dcterms:modified>
</cp:coreProperties>
</file>